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A3" w:rsidRPr="00EE3F13" w:rsidRDefault="00D85D26" w:rsidP="00B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7AE" w:rsidRPr="00EE3F13" w:rsidRDefault="004667AE" w:rsidP="00B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13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A30B59" w:rsidRPr="00EE3F13" w:rsidRDefault="00AC315A" w:rsidP="00A30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13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  <w:r w:rsidR="00A30B59" w:rsidRPr="00EE3F13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4667AE" w:rsidRPr="00EE3F13" w:rsidRDefault="00AC315A" w:rsidP="00B8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13">
        <w:rPr>
          <w:rFonts w:ascii="Times New Roman" w:hAnsi="Times New Roman" w:cs="Times New Roman"/>
          <w:b/>
          <w:sz w:val="24"/>
          <w:szCs w:val="24"/>
        </w:rPr>
        <w:t>департамента имущественных и земельных отношений Воронежской области</w:t>
      </w:r>
    </w:p>
    <w:p w:rsidR="00DF4DFB" w:rsidRPr="00EE3F13" w:rsidRDefault="005974B5" w:rsidP="00D76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13">
        <w:rPr>
          <w:rFonts w:ascii="Times New Roman" w:hAnsi="Times New Roman" w:cs="Times New Roman"/>
          <w:b/>
          <w:sz w:val="24"/>
          <w:szCs w:val="24"/>
        </w:rPr>
        <w:t>за пери</w:t>
      </w:r>
      <w:r w:rsidR="00AC315A" w:rsidRPr="00EE3F13">
        <w:rPr>
          <w:rFonts w:ascii="Times New Roman" w:hAnsi="Times New Roman" w:cs="Times New Roman"/>
          <w:b/>
          <w:sz w:val="24"/>
          <w:szCs w:val="24"/>
        </w:rPr>
        <w:t>од с 1 января по 31 декабря 2013</w:t>
      </w:r>
      <w:r w:rsidRPr="00EE3F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horzAnchor="margin" w:tblpXSpec="center" w:tblpY="11286"/>
        <w:tblW w:w="15877" w:type="dxa"/>
        <w:tblLayout w:type="fixed"/>
        <w:tblLook w:val="04A0"/>
      </w:tblPr>
      <w:tblGrid>
        <w:gridCol w:w="1985"/>
        <w:gridCol w:w="2410"/>
        <w:gridCol w:w="1547"/>
        <w:gridCol w:w="12"/>
        <w:gridCol w:w="1843"/>
        <w:gridCol w:w="1417"/>
        <w:gridCol w:w="1134"/>
        <w:gridCol w:w="1418"/>
        <w:gridCol w:w="1417"/>
        <w:gridCol w:w="1276"/>
        <w:gridCol w:w="1418"/>
      </w:tblGrid>
      <w:tr w:rsidR="0077519E" w:rsidRPr="0033470F" w:rsidTr="0077519E">
        <w:trPr>
          <w:trHeight w:val="555"/>
        </w:trPr>
        <w:tc>
          <w:tcPr>
            <w:tcW w:w="1985" w:type="dxa"/>
            <w:vMerge w:val="restart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559" w:type="dxa"/>
            <w:gridSpan w:val="2"/>
            <w:vMerge w:val="restart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3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4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519E" w:rsidRPr="0033470F" w:rsidTr="0077519E">
        <w:trPr>
          <w:trHeight w:val="555"/>
        </w:trPr>
        <w:tc>
          <w:tcPr>
            <w:tcW w:w="1985" w:type="dxa"/>
            <w:vMerge/>
          </w:tcPr>
          <w:p w:rsidR="0077519E" w:rsidRPr="0033470F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519E" w:rsidRPr="0033470F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A91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Ольга Владимировна</w:t>
            </w:r>
          </w:p>
        </w:tc>
        <w:tc>
          <w:tcPr>
            <w:tcW w:w="2410" w:type="dxa"/>
          </w:tcPr>
          <w:p w:rsidR="0077519E" w:rsidRPr="0033470F" w:rsidRDefault="0077519E" w:rsidP="00A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303C4E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534. 40</w:t>
            </w: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7519E" w:rsidRPr="0033470F" w:rsidRDefault="0077519E" w:rsidP="00A9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7519E" w:rsidRPr="00303C4E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548, 91</w:t>
            </w: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A91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бросимова Елена Викторовна</w:t>
            </w:r>
          </w:p>
        </w:tc>
        <w:tc>
          <w:tcPr>
            <w:tcW w:w="2410" w:type="dxa"/>
          </w:tcPr>
          <w:p w:rsidR="0077519E" w:rsidRPr="0033470F" w:rsidRDefault="0077519E" w:rsidP="00A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709, 67</w:t>
            </w: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2410" w:type="dxa"/>
          </w:tcPr>
          <w:p w:rsidR="0077519E" w:rsidRPr="0033470F" w:rsidRDefault="0077519E" w:rsidP="00A9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7519E" w:rsidRPr="0033470F" w:rsidRDefault="0077519E" w:rsidP="00A9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отдела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59" w:type="dxa"/>
            <w:gridSpan w:val="2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 256,96</w:t>
            </w:r>
          </w:p>
        </w:tc>
        <w:tc>
          <w:tcPr>
            <w:tcW w:w="1843" w:type="dxa"/>
          </w:tcPr>
          <w:p w:rsidR="0077519E" w:rsidRPr="00EB31BC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EB31BC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77519E" w:rsidRPr="00EB31BC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EB31BC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EB31BC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онов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иколаевив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гулирования рекламной деятельност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F17D0E" w:rsidRDefault="0077519E" w:rsidP="00CF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E">
              <w:rPr>
                <w:rFonts w:ascii="Times New Roman" w:hAnsi="Times New Roman" w:cs="Times New Roman"/>
                <w:sz w:val="20"/>
                <w:szCs w:val="20"/>
              </w:rPr>
              <w:t>Шкода «Йети»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205,58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B43E28" w:rsidRDefault="0077519E" w:rsidP="00CF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28">
              <w:rPr>
                <w:rFonts w:ascii="Times New Roman" w:hAnsi="Times New Roman" w:cs="Times New Roman"/>
                <w:sz w:val="20"/>
                <w:szCs w:val="20"/>
              </w:rPr>
              <w:t>Ситроен С4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Баскакова Галина Валентиновна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466, 46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  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нина 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земельными 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77519E" w:rsidRPr="00BA5C01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793, 65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32, 00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 307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ва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ера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и отчетности - заместитель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128,16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CC6045" w:rsidRDefault="0077519E" w:rsidP="00CF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31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970, 53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а Лилия Васильевн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ластной собственностью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627, 00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Глухова Марина Евгеньевн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1 346, 77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Гоголи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Карловна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016,76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31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b/>
                <w:sz w:val="24"/>
                <w:szCs w:val="24"/>
              </w:rPr>
              <w:t>Гостяева</w:t>
            </w:r>
          </w:p>
          <w:p w:rsidR="0077519E" w:rsidRPr="001A03D2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натольевна</w:t>
            </w:r>
          </w:p>
        </w:tc>
        <w:tc>
          <w:tcPr>
            <w:tcW w:w="2410" w:type="dxa"/>
          </w:tcPr>
          <w:p w:rsidR="0077519E" w:rsidRPr="001A03D2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751,86</w:t>
            </w:r>
          </w:p>
        </w:tc>
        <w:tc>
          <w:tcPr>
            <w:tcW w:w="1843" w:type="dxa"/>
          </w:tcPr>
          <w:p w:rsidR="0077519E" w:rsidRPr="001A03D2" w:rsidRDefault="004F1F8A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7519E"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ната в коммунальной квартире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дом</w:t>
            </w:r>
          </w:p>
        </w:tc>
        <w:tc>
          <w:tcPr>
            <w:tcW w:w="1276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1A03D2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1A03D2" w:rsidRDefault="0077519E" w:rsidP="001A0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0740</w:t>
            </w:r>
          </w:p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0640</w:t>
            </w:r>
          </w:p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-5511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дом</w:t>
            </w:r>
          </w:p>
        </w:tc>
        <w:tc>
          <w:tcPr>
            <w:tcW w:w="1276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1A03D2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дом</w:t>
            </w:r>
          </w:p>
        </w:tc>
        <w:tc>
          <w:tcPr>
            <w:tcW w:w="1276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519E" w:rsidRPr="001A03D2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илин 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Борис Геннадьевич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зем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8 680, 18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44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227, 91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7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ина 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алериевн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071, 30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4C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b/>
                <w:sz w:val="24"/>
                <w:szCs w:val="24"/>
              </w:rPr>
              <w:t>Гурова</w:t>
            </w:r>
          </w:p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2410" w:type="dxa"/>
          </w:tcPr>
          <w:p w:rsidR="0077519E" w:rsidRPr="00DC5C51" w:rsidRDefault="0077519E" w:rsidP="00D2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77519E" w:rsidRPr="00DC5C51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,38</w:t>
            </w:r>
          </w:p>
        </w:tc>
        <w:tc>
          <w:tcPr>
            <w:tcW w:w="1843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C03D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03D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DC5C51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5 127.00</w:t>
            </w:r>
          </w:p>
        </w:tc>
        <w:tc>
          <w:tcPr>
            <w:tcW w:w="1843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7B3023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DC5C51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5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7B3023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7519E" w:rsidRPr="00C03DE5" w:rsidRDefault="0077519E" w:rsidP="001A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ов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натольевич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земельными участками областного уровня собственности 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674,99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 GRAND VITARA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05,45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в общежитии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7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5 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399, 72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094033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DD4">
              <w:rPr>
                <w:rFonts w:ascii="Times New Roman" w:hAnsi="Times New Roman" w:cs="Times New Roman"/>
                <w:sz w:val="18"/>
                <w:szCs w:val="18"/>
              </w:rPr>
              <w:t>Опель Астра Н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77519E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076, 30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Максим Викторович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764, 08</w:t>
            </w:r>
          </w:p>
        </w:tc>
        <w:tc>
          <w:tcPr>
            <w:tcW w:w="1843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хозяйственное помещение</w:t>
            </w:r>
          </w:p>
        </w:tc>
        <w:tc>
          <w:tcPr>
            <w:tcW w:w="1417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20,5 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ин </w:t>
            </w:r>
          </w:p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Михайлович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934, 64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0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77519E" w:rsidRPr="0033470F" w:rsidRDefault="0077519E" w:rsidP="00C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593, 42</w:t>
            </w:r>
          </w:p>
        </w:tc>
        <w:tc>
          <w:tcPr>
            <w:tcW w:w="1843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418" w:type="dxa"/>
          </w:tcPr>
          <w:p w:rsidR="0077519E" w:rsidRPr="0033470F" w:rsidRDefault="0077519E" w:rsidP="00C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8724CB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</w:t>
            </w:r>
          </w:p>
          <w:p w:rsidR="0077519E" w:rsidRPr="001A03D2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  <w:p w:rsidR="0077519E" w:rsidRPr="001A03D2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1A03D2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гулирования рекламной деятельности</w:t>
            </w:r>
          </w:p>
        </w:tc>
        <w:tc>
          <w:tcPr>
            <w:tcW w:w="1559" w:type="dxa"/>
            <w:gridSpan w:val="2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 477,92</w:t>
            </w:r>
          </w:p>
        </w:tc>
        <w:tc>
          <w:tcPr>
            <w:tcW w:w="1843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1A03D2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 786,47</w:t>
            </w:r>
          </w:p>
        </w:tc>
        <w:tc>
          <w:tcPr>
            <w:tcW w:w="1843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1A03D2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1A03D2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77519E" w:rsidRPr="001A03D2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Юлия Александро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 594,36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1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C01C02" w:rsidRDefault="0077519E" w:rsidP="00872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Элант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ин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918,40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Ивано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347, 26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Зражевский Александр Дмитриевич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737,80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771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ASSAT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сильевна</w:t>
            </w:r>
          </w:p>
        </w:tc>
        <w:tc>
          <w:tcPr>
            <w:tcW w:w="2410" w:type="dxa"/>
          </w:tcPr>
          <w:p w:rsidR="0077519E" w:rsidRPr="00405A26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970 153,62</w:t>
            </w:r>
          </w:p>
        </w:tc>
        <w:tc>
          <w:tcPr>
            <w:tcW w:w="1843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 Yong Rexton 2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50 153.00</w:t>
            </w:r>
          </w:p>
        </w:tc>
        <w:tc>
          <w:tcPr>
            <w:tcW w:w="1843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405A26" w:rsidRDefault="0077519E" w:rsidP="00872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405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405A26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7519E" w:rsidRPr="00405A2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горье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регулирования рекламной деятельности</w:t>
            </w:r>
          </w:p>
        </w:tc>
        <w:tc>
          <w:tcPr>
            <w:tcW w:w="1559" w:type="dxa"/>
            <w:gridSpan w:val="2"/>
          </w:tcPr>
          <w:p w:rsidR="0077519E" w:rsidRPr="004B7696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258, 75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7/16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 741, 77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3/16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 IPSUM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3/16 доля)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3/16 доля)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земельными участ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 241, 18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7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яд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769,69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919, 76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D73447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4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  <w:r w:rsidRPr="00D734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ова             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0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b/>
                <w:sz w:val="24"/>
                <w:szCs w:val="24"/>
              </w:rPr>
              <w:t>Кретинина</w:t>
            </w:r>
          </w:p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:rsidR="0077519E" w:rsidRPr="00547317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571,03</w:t>
            </w:r>
          </w:p>
        </w:tc>
        <w:tc>
          <w:tcPr>
            <w:tcW w:w="1843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547317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EE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81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E3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</w:t>
            </w:r>
          </w:p>
          <w:p w:rsidR="00EE3F13" w:rsidRPr="00547317" w:rsidRDefault="00EE3F13" w:rsidP="00EE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BARU LEGACY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547317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547317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547317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77519E" w:rsidRPr="00547317" w:rsidRDefault="0077519E" w:rsidP="0087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мова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Николае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ицам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408, 53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рина Валерьевна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7519E" w:rsidRPr="00B4026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 348, 20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067,94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рин 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ван Михайлович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784,01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27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Наталья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оветник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112, 34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713, 07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8C3CC7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62474A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7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6247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7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6247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7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лександр Викторович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609, 94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140549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006, 41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Наталия Ивановна</w:t>
            </w:r>
          </w:p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19E" w:rsidRPr="0033470F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юридическими лицами</w:t>
            </w:r>
          </w:p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44 606,91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1.4 А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 212,15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МИТСУБИШИ АУТЛЕНДЕР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10EFA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33470F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8" w:type="dxa"/>
          </w:tcPr>
          <w:p w:rsidR="0077519E" w:rsidRPr="0033470F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B0B7B" w:rsidRDefault="0077519E" w:rsidP="00872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t>Масьянова Анна Борисовна</w:t>
            </w:r>
          </w:p>
        </w:tc>
        <w:tc>
          <w:tcPr>
            <w:tcW w:w="2410" w:type="dxa"/>
          </w:tcPr>
          <w:p w:rsidR="0077519E" w:rsidRPr="00FB0B7B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405 479,02</w:t>
            </w:r>
          </w:p>
        </w:tc>
        <w:tc>
          <w:tcPr>
            <w:tcW w:w="1843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B0B7B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7519E" w:rsidRPr="00FB0B7B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519E" w:rsidRPr="0033470F" w:rsidTr="0077519E">
        <w:tc>
          <w:tcPr>
            <w:tcW w:w="1985" w:type="dxa"/>
          </w:tcPr>
          <w:p w:rsidR="0077519E" w:rsidRPr="00FB0B7B" w:rsidRDefault="0077519E" w:rsidP="0087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77519E" w:rsidRPr="00FB0B7B" w:rsidRDefault="0077519E" w:rsidP="0087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7519E" w:rsidRPr="00FB0B7B" w:rsidRDefault="0077519E" w:rsidP="0087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513, 87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рохин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789, 31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019, 81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ШКОДА ОКТАВИЯ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Виктория Алексе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16, 07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9641C6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16, 75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D967C5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C5">
              <w:rPr>
                <w:rFonts w:ascii="Times New Roman" w:hAnsi="Times New Roman" w:cs="Times New Roman"/>
                <w:sz w:val="16"/>
                <w:szCs w:val="16"/>
              </w:rPr>
              <w:t>НИВА ШЕВРОЛЕ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шовская Евгения </w:t>
            </w: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деятельност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 484,94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9641C6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Pr="00964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0B61" w:rsidRPr="009641C6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вареных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Дмитриевна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тдела правового обеспечения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167,05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516A09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намов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Олегович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748, 6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1D1EDB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73,01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1D1EDB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D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Татьяна Николаевна</w:t>
            </w:r>
          </w:p>
        </w:tc>
        <w:tc>
          <w:tcPr>
            <w:tcW w:w="2410" w:type="dxa"/>
          </w:tcPr>
          <w:p w:rsidR="00BD0B61" w:rsidRPr="00825353" w:rsidRDefault="00BD0B61" w:rsidP="00BD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по работе с областной собственностью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366,43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45,0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«Бобер»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ПАЗ 32054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 Ирина Валентиновна</w:t>
            </w:r>
          </w:p>
        </w:tc>
        <w:tc>
          <w:tcPr>
            <w:tcW w:w="2410" w:type="dxa"/>
          </w:tcPr>
          <w:p w:rsidR="00BD0B61" w:rsidRPr="00825353" w:rsidRDefault="00BD0B61" w:rsidP="00BD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 областной собственностью</w:t>
            </w:r>
          </w:p>
        </w:tc>
        <w:tc>
          <w:tcPr>
            <w:tcW w:w="154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967, 46</w:t>
            </w:r>
          </w:p>
        </w:tc>
        <w:tc>
          <w:tcPr>
            <w:tcW w:w="1855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Оксюта Людмила Владими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 оформлению прав на земельные участки</w:t>
            </w:r>
          </w:p>
        </w:tc>
        <w:tc>
          <w:tcPr>
            <w:tcW w:w="154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08,30</w:t>
            </w:r>
          </w:p>
        </w:tc>
        <w:tc>
          <w:tcPr>
            <w:tcW w:w="1855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113,61</w:t>
            </w:r>
          </w:p>
        </w:tc>
        <w:tc>
          <w:tcPr>
            <w:tcW w:w="1855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BD0B61" w:rsidRPr="00772A1C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772A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417" w:type="dxa"/>
          </w:tcPr>
          <w:p w:rsidR="00BD0B61" w:rsidRPr="00772A1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5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</w:tcPr>
          <w:p w:rsidR="00BD0B61" w:rsidRPr="00E241FC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рина Михайл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 отдела по работе с областной собственностью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637,00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-го строительства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BB20FF" w:rsidTr="0077519E">
        <w:tc>
          <w:tcPr>
            <w:tcW w:w="1985" w:type="dxa"/>
          </w:tcPr>
          <w:p w:rsidR="00BD0B61" w:rsidRPr="00163323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b/>
                <w:sz w:val="24"/>
                <w:szCs w:val="24"/>
              </w:rPr>
              <w:t>Петшауэр</w:t>
            </w:r>
          </w:p>
          <w:p w:rsidR="00BD0B61" w:rsidRPr="00163323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b/>
                <w:sz w:val="24"/>
                <w:szCs w:val="24"/>
              </w:rPr>
              <w:t>Ирина Николаевна</w:t>
            </w:r>
          </w:p>
        </w:tc>
        <w:tc>
          <w:tcPr>
            <w:tcW w:w="2410" w:type="dxa"/>
          </w:tcPr>
          <w:p w:rsidR="00BD0B61" w:rsidRPr="00163323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sz w:val="24"/>
                <w:szCs w:val="24"/>
              </w:rPr>
              <w:t>ведущий советник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BB20FF" w:rsidTr="0077519E">
        <w:tc>
          <w:tcPr>
            <w:tcW w:w="1985" w:type="dxa"/>
          </w:tcPr>
          <w:p w:rsidR="00BD0B61" w:rsidRPr="00163323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163323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200 000.00</w:t>
            </w:r>
          </w:p>
        </w:tc>
        <w:tc>
          <w:tcPr>
            <w:tcW w:w="1843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1633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.4</w:t>
            </w: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0B61" w:rsidRPr="00163323" w:rsidRDefault="00BD0B61" w:rsidP="00BD0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163323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163323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.4</w:t>
            </w:r>
          </w:p>
        </w:tc>
        <w:tc>
          <w:tcPr>
            <w:tcW w:w="1418" w:type="dxa"/>
          </w:tcPr>
          <w:p w:rsidR="00BD0B61" w:rsidRPr="00163323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0B61" w:rsidRPr="00163323" w:rsidRDefault="00BD0B61" w:rsidP="00BD0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юдмила Юрьев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4365E9" w:rsidRDefault="00BD0B61" w:rsidP="00BD0B61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 юридическими лицами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345,95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4 184,62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C2200A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A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A">
              <w:rPr>
                <w:rFonts w:ascii="Times New Roman" w:hAnsi="Times New Roman" w:cs="Times New Roman"/>
                <w:sz w:val="24"/>
                <w:szCs w:val="24"/>
              </w:rPr>
              <w:t>(43/100)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B65261" w:rsidRDefault="00BD0B61" w:rsidP="00B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61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0B61" w:rsidRPr="001A7BA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 xml:space="preserve">(5/100) 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0B61" w:rsidRPr="001A7BA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BD0B61" w:rsidRPr="001A7BA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2">
              <w:rPr>
                <w:rFonts w:ascii="Times New Roman" w:hAnsi="Times New Roman" w:cs="Times New Roman"/>
                <w:sz w:val="24"/>
                <w:szCs w:val="24"/>
              </w:rPr>
              <w:t xml:space="preserve">(5/100) 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пов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рат Павло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60,64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хин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ластной собственностью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 581, 8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Провалов Александр Дмитрие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ластной собственностью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662,01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тов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ее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495,85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96,84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854852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инкина </w:t>
            </w:r>
          </w:p>
          <w:p w:rsidR="00BD0B61" w:rsidRPr="00854852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андровна</w:t>
            </w:r>
          </w:p>
        </w:tc>
        <w:tc>
          <w:tcPr>
            <w:tcW w:w="2410" w:type="dxa"/>
          </w:tcPr>
          <w:p w:rsidR="00BD0B61" w:rsidRPr="0085485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843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548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EB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CEED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85485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85485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85485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85485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85485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85485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D0B61" w:rsidRPr="0085485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енко </w:t>
            </w:r>
          </w:p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консультант отдела </w:t>
            </w:r>
            <w:r w:rsidRPr="0048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</w:t>
            </w: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 981,18</w:t>
            </w:r>
          </w:p>
        </w:tc>
        <w:tc>
          <w:tcPr>
            <w:tcW w:w="1843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ВРОЛЕ ЛОЧЕТТИ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415 455,00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6CE">
              <w:rPr>
                <w:rFonts w:ascii="Times New Roman" w:hAnsi="Times New Roman" w:cs="Times New Roman"/>
                <w:sz w:val="16"/>
                <w:szCs w:val="16"/>
              </w:rPr>
              <w:t>ДЖИЛЛИ ЕМГРАНД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 Алексей Алесандро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293,44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а </w:t>
            </w:r>
          </w:p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D0B61" w:rsidRPr="004846CE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3 257</w:t>
            </w: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9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4846CE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BD0B61" w:rsidRPr="004846CE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веженцева Ирина Викто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6D4F95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665,0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Юрь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751,58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8E39DE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 712,88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21430D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8E39DE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D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иренко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BD0B61" w:rsidRPr="008515CA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рекламной деятельност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000,44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8515C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п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нна Романовна</w:t>
            </w:r>
          </w:p>
        </w:tc>
        <w:tc>
          <w:tcPr>
            <w:tcW w:w="2410" w:type="dxa"/>
          </w:tcPr>
          <w:p w:rsidR="00BD0B61" w:rsidRPr="008515CA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529,2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саре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Ирина Михайл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23 759,34 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4C78CE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 </w:t>
            </w:r>
            <w:r w:rsidRPr="0033470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 269,65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одка моторно-гребная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довник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B15A5B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657,6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8C1694" w:rsidRDefault="00BD0B61" w:rsidP="00B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4">
              <w:rPr>
                <w:rFonts w:ascii="Times New Roman" w:hAnsi="Times New Roman" w:cs="Times New Roman"/>
                <w:sz w:val="20"/>
                <w:szCs w:val="20"/>
              </w:rPr>
              <w:t xml:space="preserve">Лада 219020 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D0B61" w:rsidRPr="00B15A5B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710,19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хозсарай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олошенко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леся Владими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881,52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3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 4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 622,59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н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357,27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580,91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Халяпина Кристина Борисовна</w:t>
            </w:r>
          </w:p>
        </w:tc>
        <w:tc>
          <w:tcPr>
            <w:tcW w:w="2410" w:type="dxa"/>
          </w:tcPr>
          <w:p w:rsidR="00BD0B61" w:rsidRPr="008B2537" w:rsidRDefault="00BD0B61" w:rsidP="00BD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оветника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земельными 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421, 34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Мария Анатолье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740,33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плынских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ладими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881,2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  <w:bookmarkStart w:id="0" w:name="_GoBack"/>
            <w:bookmarkEnd w:id="0"/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112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х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Эльвира Рафиков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–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266,47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545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202,16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545"/>
        </w:trPr>
        <w:tc>
          <w:tcPr>
            <w:tcW w:w="1985" w:type="dxa"/>
          </w:tcPr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</w:p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2410" w:type="dxa"/>
          </w:tcPr>
          <w:p w:rsidR="00BD0B61" w:rsidRPr="00002C72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отдела договорной работы и </w:t>
            </w:r>
            <w:r w:rsidRPr="0000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 платежей</w:t>
            </w:r>
          </w:p>
        </w:tc>
        <w:tc>
          <w:tcPr>
            <w:tcW w:w="1559" w:type="dxa"/>
            <w:gridSpan w:val="2"/>
          </w:tcPr>
          <w:p w:rsidR="00BD0B61" w:rsidRPr="00F12EE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en-US"/>
              </w:rPr>
            </w:pPr>
            <w:r w:rsidRPr="00F1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62 403.32</w:t>
            </w:r>
          </w:p>
        </w:tc>
        <w:tc>
          <w:tcPr>
            <w:tcW w:w="1843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</w:t>
            </w: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417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BD0B61" w:rsidRPr="00533325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D0B61" w:rsidRPr="00533325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D0B61" w:rsidRPr="0033470F" w:rsidTr="0077519E">
        <w:trPr>
          <w:trHeight w:val="545"/>
        </w:trPr>
        <w:tc>
          <w:tcPr>
            <w:tcW w:w="1985" w:type="dxa"/>
          </w:tcPr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FF7565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5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099,43</w:t>
            </w:r>
          </w:p>
        </w:tc>
        <w:tc>
          <w:tcPr>
            <w:tcW w:w="1843" w:type="dxa"/>
          </w:tcPr>
          <w:p w:rsidR="00BD0B61" w:rsidRPr="00654A96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654A96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654A96" w:rsidRDefault="00BD0B61" w:rsidP="00BD0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654A96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D0B61" w:rsidRPr="00FF7A88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A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03D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QASHQAI</w:t>
            </w:r>
          </w:p>
        </w:tc>
        <w:tc>
          <w:tcPr>
            <w:tcW w:w="1417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545"/>
        </w:trPr>
        <w:tc>
          <w:tcPr>
            <w:tcW w:w="1985" w:type="dxa"/>
          </w:tcPr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002C72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545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Чернякина Людмила Вячеслав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687,09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600,0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шлева</w:t>
            </w:r>
          </w:p>
          <w:p w:rsidR="00BD0B61" w:rsidRPr="001A1D97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Павл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704,53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1A1D97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604,00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1417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Нива 21214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1A0">
              <w:rPr>
                <w:rFonts w:ascii="Times New Roman" w:hAnsi="Times New Roman" w:cs="Times New Roman"/>
                <w:sz w:val="24"/>
                <w:szCs w:val="24"/>
              </w:rPr>
              <w:t>втопр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BD0B61" w:rsidRPr="00EB71A0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ер»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но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формлению прав на земельные участк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133,89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45,41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4201E6" w:rsidRDefault="00BD0B61" w:rsidP="00B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BD0B61" w:rsidRPr="00002C72" w:rsidRDefault="00BD0B61" w:rsidP="00BD0B61">
            <w:pPr>
              <w:jc w:val="center"/>
              <w:rPr>
                <w:rFonts w:ascii="Times New Roman" w:hAnsi="Times New Roman" w:cs="Times New Roman"/>
              </w:rPr>
            </w:pPr>
            <w:r w:rsidRPr="00002C72">
              <w:rPr>
                <w:rFonts w:ascii="Times New Roman" w:hAnsi="Times New Roman" w:cs="Times New Roman"/>
              </w:rPr>
              <w:t xml:space="preserve"> </w:t>
            </w:r>
            <w:r w:rsidRPr="00002C72">
              <w:rPr>
                <w:rFonts w:ascii="Times New Roman" w:hAnsi="Times New Roman" w:cs="Times New Roman"/>
                <w:lang w:val="en-US"/>
              </w:rPr>
              <w:t>Insignia</w:t>
            </w:r>
            <w:r w:rsidRPr="00002C72">
              <w:rPr>
                <w:rFonts w:ascii="Times New Roman" w:hAnsi="Times New Roman" w:cs="Times New Roman"/>
              </w:rPr>
              <w:t xml:space="preserve"> </w:t>
            </w:r>
            <w:r w:rsidRPr="00002C72">
              <w:rPr>
                <w:rFonts w:ascii="Times New Roman" w:hAnsi="Times New Roman" w:cs="Times New Roman"/>
                <w:lang w:val="en-US"/>
              </w:rPr>
              <w:t>NB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рстяных</w:t>
            </w:r>
          </w:p>
          <w:p w:rsidR="00BD0B61" w:rsidRPr="00397D47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Викто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говорной работы и администрирования платежей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599,96</w:t>
            </w:r>
          </w:p>
        </w:tc>
        <w:tc>
          <w:tcPr>
            <w:tcW w:w="1843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1418" w:type="dxa"/>
          </w:tcPr>
          <w:p w:rsidR="00BD0B61" w:rsidRPr="00EB31BC" w:rsidRDefault="00BD0B61" w:rsidP="00BD0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елева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оветник отдела правового обеспечения</w:t>
            </w:r>
          </w:p>
        </w:tc>
        <w:tc>
          <w:tcPr>
            <w:tcW w:w="1559" w:type="dxa"/>
            <w:gridSpan w:val="2"/>
          </w:tcPr>
          <w:p w:rsidR="00BD0B61" w:rsidRPr="004201E6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161 184.4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992,82</w:t>
            </w:r>
          </w:p>
        </w:tc>
        <w:tc>
          <w:tcPr>
            <w:tcW w:w="1843" w:type="dxa"/>
          </w:tcPr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274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437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Щеблыкин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Николае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 юридическими лицам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237,68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ауленко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рекламной деятельност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681,0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979,00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NSIS</w:t>
            </w:r>
          </w:p>
          <w:p w:rsidR="00BD0B61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B61" w:rsidRPr="0030368C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шин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земельными участками областного уровня собственности</w:t>
            </w: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 459,44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86,22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0B61" w:rsidRPr="0033470F" w:rsidTr="0077519E">
        <w:trPr>
          <w:trHeight w:val="303"/>
        </w:trPr>
        <w:tc>
          <w:tcPr>
            <w:tcW w:w="1985" w:type="dxa"/>
          </w:tcPr>
          <w:p w:rsidR="00BD0B61" w:rsidRPr="00F10EFA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D0B61" w:rsidRPr="0033470F" w:rsidRDefault="00BD0B61" w:rsidP="00BD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61" w:rsidRPr="0033470F" w:rsidRDefault="00BD0B61" w:rsidP="00BD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</w:tcPr>
          <w:p w:rsidR="00BD0B61" w:rsidRPr="0033470F" w:rsidRDefault="00BD0B61" w:rsidP="00BD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40EA" w:rsidRPr="0033470F" w:rsidRDefault="00D040EA" w:rsidP="00D0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F17" w:rsidRPr="0033470F" w:rsidRDefault="00953F17" w:rsidP="00A56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3C6" w:rsidRDefault="009C73C6" w:rsidP="009C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73C6" w:rsidRDefault="009C73C6" w:rsidP="009C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 и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</w:r>
    </w:p>
    <w:p w:rsidR="009C73C6" w:rsidRDefault="009C73C6" w:rsidP="009C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по 31 декабря 2013 года, </w:t>
      </w:r>
    </w:p>
    <w:p w:rsidR="009C73C6" w:rsidRDefault="009C73C6" w:rsidP="009C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842"/>
        <w:gridCol w:w="3261"/>
        <w:gridCol w:w="2977"/>
        <w:gridCol w:w="1985"/>
        <w:gridCol w:w="1984"/>
        <w:gridCol w:w="3686"/>
      </w:tblGrid>
      <w:tr w:rsidR="009C73C6" w:rsidTr="009C73C6">
        <w:trPr>
          <w:trHeight w:val="555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3 год (руб.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обретенных в отчетный период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средств, за счет которых совершена сделка </w:t>
            </w:r>
          </w:p>
        </w:tc>
      </w:tr>
      <w:tr w:rsidR="009C73C6" w:rsidTr="009C73C6">
        <w:trPr>
          <w:trHeight w:val="555"/>
        </w:trPr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3C6" w:rsidRDefault="009C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3C6" w:rsidRDefault="009C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3C6" w:rsidRDefault="009C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3C6" w:rsidRDefault="009C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C6" w:rsidTr="009C73C6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Pr="009C73C6" w:rsidRDefault="009C7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</w:p>
          <w:p w:rsidR="009C73C6" w:rsidRDefault="009C7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C6">
              <w:rPr>
                <w:rFonts w:ascii="Times New Roman" w:hAnsi="Times New Roman" w:cs="Times New Roman"/>
                <w:b/>
                <w:sz w:val="24"/>
                <w:szCs w:val="24"/>
              </w:rPr>
              <w:t>И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 w:rsidP="009C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 областной собственно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63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9C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3C6" w:rsidRDefault="00547317" w:rsidP="0054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; н</w:t>
            </w:r>
            <w:r w:rsidR="009C73C6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ар от родителей.</w:t>
            </w:r>
          </w:p>
        </w:tc>
      </w:tr>
    </w:tbl>
    <w:p w:rsidR="00953F17" w:rsidRPr="0033470F" w:rsidRDefault="00953F17" w:rsidP="00170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F17" w:rsidRPr="0033470F" w:rsidSect="004D75A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04" w:rsidRDefault="006C2104" w:rsidP="00DC093A">
      <w:pPr>
        <w:spacing w:after="0" w:line="240" w:lineRule="auto"/>
      </w:pPr>
      <w:r>
        <w:separator/>
      </w:r>
    </w:p>
  </w:endnote>
  <w:endnote w:type="continuationSeparator" w:id="1">
    <w:p w:rsidR="006C2104" w:rsidRDefault="006C2104" w:rsidP="00DC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04" w:rsidRDefault="006C2104" w:rsidP="00DC093A">
      <w:pPr>
        <w:spacing w:after="0" w:line="240" w:lineRule="auto"/>
      </w:pPr>
      <w:r>
        <w:separator/>
      </w:r>
    </w:p>
  </w:footnote>
  <w:footnote w:type="continuationSeparator" w:id="1">
    <w:p w:rsidR="006C2104" w:rsidRDefault="006C2104" w:rsidP="00DC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0E7D"/>
    <w:multiLevelType w:val="hybridMultilevel"/>
    <w:tmpl w:val="0CE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E7"/>
    <w:rsid w:val="0000040C"/>
    <w:rsid w:val="00002C72"/>
    <w:rsid w:val="0000504F"/>
    <w:rsid w:val="000057DB"/>
    <w:rsid w:val="00005DE4"/>
    <w:rsid w:val="00005F38"/>
    <w:rsid w:val="0001205E"/>
    <w:rsid w:val="0001260B"/>
    <w:rsid w:val="000136E4"/>
    <w:rsid w:val="000246BF"/>
    <w:rsid w:val="000249A4"/>
    <w:rsid w:val="00027C2C"/>
    <w:rsid w:val="000305BC"/>
    <w:rsid w:val="000307B9"/>
    <w:rsid w:val="0003605F"/>
    <w:rsid w:val="0003616B"/>
    <w:rsid w:val="000371F4"/>
    <w:rsid w:val="00040414"/>
    <w:rsid w:val="00041027"/>
    <w:rsid w:val="000426E7"/>
    <w:rsid w:val="0004755B"/>
    <w:rsid w:val="00053979"/>
    <w:rsid w:val="00060CE2"/>
    <w:rsid w:val="00065B89"/>
    <w:rsid w:val="0006781F"/>
    <w:rsid w:val="000722DE"/>
    <w:rsid w:val="00074E69"/>
    <w:rsid w:val="000750D0"/>
    <w:rsid w:val="00075B60"/>
    <w:rsid w:val="00077A47"/>
    <w:rsid w:val="00077C47"/>
    <w:rsid w:val="00082821"/>
    <w:rsid w:val="000851B6"/>
    <w:rsid w:val="00086AAC"/>
    <w:rsid w:val="00090396"/>
    <w:rsid w:val="00093B69"/>
    <w:rsid w:val="00094033"/>
    <w:rsid w:val="00095CBC"/>
    <w:rsid w:val="00097744"/>
    <w:rsid w:val="000A1C32"/>
    <w:rsid w:val="000A1D5F"/>
    <w:rsid w:val="000A2972"/>
    <w:rsid w:val="000A4B79"/>
    <w:rsid w:val="000A6DED"/>
    <w:rsid w:val="000B04A9"/>
    <w:rsid w:val="000B12F7"/>
    <w:rsid w:val="000B1A3E"/>
    <w:rsid w:val="000B2267"/>
    <w:rsid w:val="000B26DB"/>
    <w:rsid w:val="000B3FC9"/>
    <w:rsid w:val="000B400D"/>
    <w:rsid w:val="000B4BDD"/>
    <w:rsid w:val="000C11A3"/>
    <w:rsid w:val="000C2A43"/>
    <w:rsid w:val="000C5D07"/>
    <w:rsid w:val="000C5E18"/>
    <w:rsid w:val="000D1D09"/>
    <w:rsid w:val="000D4A63"/>
    <w:rsid w:val="000D5E8E"/>
    <w:rsid w:val="000E10C7"/>
    <w:rsid w:val="000E10F0"/>
    <w:rsid w:val="000E1F81"/>
    <w:rsid w:val="000E6389"/>
    <w:rsid w:val="000E7082"/>
    <w:rsid w:val="000E716F"/>
    <w:rsid w:val="000E7BFA"/>
    <w:rsid w:val="000F2FC9"/>
    <w:rsid w:val="000F6052"/>
    <w:rsid w:val="00102B0B"/>
    <w:rsid w:val="00104D84"/>
    <w:rsid w:val="001061CB"/>
    <w:rsid w:val="0011022E"/>
    <w:rsid w:val="00110EFC"/>
    <w:rsid w:val="001116EE"/>
    <w:rsid w:val="00111FEB"/>
    <w:rsid w:val="00124C7F"/>
    <w:rsid w:val="001312B7"/>
    <w:rsid w:val="0013142C"/>
    <w:rsid w:val="00131ABB"/>
    <w:rsid w:val="00132E83"/>
    <w:rsid w:val="001333A4"/>
    <w:rsid w:val="0013408E"/>
    <w:rsid w:val="0013418A"/>
    <w:rsid w:val="00135432"/>
    <w:rsid w:val="001363A3"/>
    <w:rsid w:val="00140278"/>
    <w:rsid w:val="001404A8"/>
    <w:rsid w:val="00140549"/>
    <w:rsid w:val="00142BCD"/>
    <w:rsid w:val="00151052"/>
    <w:rsid w:val="00152769"/>
    <w:rsid w:val="00153270"/>
    <w:rsid w:val="00160B14"/>
    <w:rsid w:val="0016161A"/>
    <w:rsid w:val="00161B22"/>
    <w:rsid w:val="00162373"/>
    <w:rsid w:val="00162535"/>
    <w:rsid w:val="00163323"/>
    <w:rsid w:val="00163C54"/>
    <w:rsid w:val="00164533"/>
    <w:rsid w:val="00165390"/>
    <w:rsid w:val="00170F72"/>
    <w:rsid w:val="001738F1"/>
    <w:rsid w:val="001742F6"/>
    <w:rsid w:val="001759A4"/>
    <w:rsid w:val="00180E6F"/>
    <w:rsid w:val="0018682F"/>
    <w:rsid w:val="00190980"/>
    <w:rsid w:val="00192B01"/>
    <w:rsid w:val="0019343D"/>
    <w:rsid w:val="001A03D2"/>
    <w:rsid w:val="001A0CB0"/>
    <w:rsid w:val="001A1D97"/>
    <w:rsid w:val="001A7BA2"/>
    <w:rsid w:val="001B093F"/>
    <w:rsid w:val="001C03D9"/>
    <w:rsid w:val="001C45FC"/>
    <w:rsid w:val="001C5C4F"/>
    <w:rsid w:val="001C6116"/>
    <w:rsid w:val="001D1EDB"/>
    <w:rsid w:val="001D321F"/>
    <w:rsid w:val="001D65FA"/>
    <w:rsid w:val="001D76C6"/>
    <w:rsid w:val="001E4121"/>
    <w:rsid w:val="001E5754"/>
    <w:rsid w:val="001F26AF"/>
    <w:rsid w:val="00205967"/>
    <w:rsid w:val="00210317"/>
    <w:rsid w:val="002104B9"/>
    <w:rsid w:val="00212624"/>
    <w:rsid w:val="0021430D"/>
    <w:rsid w:val="002169F9"/>
    <w:rsid w:val="0022321D"/>
    <w:rsid w:val="00224C19"/>
    <w:rsid w:val="00225B99"/>
    <w:rsid w:val="00227BF8"/>
    <w:rsid w:val="00231284"/>
    <w:rsid w:val="00231F62"/>
    <w:rsid w:val="00236504"/>
    <w:rsid w:val="0024005B"/>
    <w:rsid w:val="00241378"/>
    <w:rsid w:val="0024151B"/>
    <w:rsid w:val="002434F8"/>
    <w:rsid w:val="00243CA6"/>
    <w:rsid w:val="00245760"/>
    <w:rsid w:val="002457AC"/>
    <w:rsid w:val="00247A03"/>
    <w:rsid w:val="00250F46"/>
    <w:rsid w:val="0025129B"/>
    <w:rsid w:val="0025351F"/>
    <w:rsid w:val="002535CA"/>
    <w:rsid w:val="00260F33"/>
    <w:rsid w:val="00264EE5"/>
    <w:rsid w:val="002659DF"/>
    <w:rsid w:val="00267153"/>
    <w:rsid w:val="0027243F"/>
    <w:rsid w:val="00273D4C"/>
    <w:rsid w:val="002759E7"/>
    <w:rsid w:val="00276570"/>
    <w:rsid w:val="00284595"/>
    <w:rsid w:val="0028534D"/>
    <w:rsid w:val="0029667C"/>
    <w:rsid w:val="002A0355"/>
    <w:rsid w:val="002A2477"/>
    <w:rsid w:val="002A4113"/>
    <w:rsid w:val="002A6ACA"/>
    <w:rsid w:val="002A7E25"/>
    <w:rsid w:val="002B36B8"/>
    <w:rsid w:val="002B3822"/>
    <w:rsid w:val="002B5198"/>
    <w:rsid w:val="002B7423"/>
    <w:rsid w:val="002C1217"/>
    <w:rsid w:val="002C28AC"/>
    <w:rsid w:val="002C30FA"/>
    <w:rsid w:val="002C334F"/>
    <w:rsid w:val="002D207F"/>
    <w:rsid w:val="002D64D4"/>
    <w:rsid w:val="002D6FB3"/>
    <w:rsid w:val="002D7BE1"/>
    <w:rsid w:val="002E1B72"/>
    <w:rsid w:val="002E25ED"/>
    <w:rsid w:val="002E2ADC"/>
    <w:rsid w:val="002E38F9"/>
    <w:rsid w:val="002F1E90"/>
    <w:rsid w:val="002F3E91"/>
    <w:rsid w:val="00303531"/>
    <w:rsid w:val="0030368C"/>
    <w:rsid w:val="00303C4E"/>
    <w:rsid w:val="00307E7E"/>
    <w:rsid w:val="00312C63"/>
    <w:rsid w:val="00315679"/>
    <w:rsid w:val="00315B5F"/>
    <w:rsid w:val="00315DEA"/>
    <w:rsid w:val="00316DD4"/>
    <w:rsid w:val="00317170"/>
    <w:rsid w:val="003173D5"/>
    <w:rsid w:val="003235E1"/>
    <w:rsid w:val="00323C83"/>
    <w:rsid w:val="00326044"/>
    <w:rsid w:val="00330D42"/>
    <w:rsid w:val="0033294F"/>
    <w:rsid w:val="003342BE"/>
    <w:rsid w:val="00334307"/>
    <w:rsid w:val="0033470F"/>
    <w:rsid w:val="003413F7"/>
    <w:rsid w:val="00344F06"/>
    <w:rsid w:val="00346DCD"/>
    <w:rsid w:val="00352697"/>
    <w:rsid w:val="00357157"/>
    <w:rsid w:val="00360874"/>
    <w:rsid w:val="00361B69"/>
    <w:rsid w:val="00366499"/>
    <w:rsid w:val="003769E0"/>
    <w:rsid w:val="00380B5B"/>
    <w:rsid w:val="003825FF"/>
    <w:rsid w:val="00391A6F"/>
    <w:rsid w:val="003966DB"/>
    <w:rsid w:val="00397CD2"/>
    <w:rsid w:val="00397D47"/>
    <w:rsid w:val="003A050E"/>
    <w:rsid w:val="003A0C1C"/>
    <w:rsid w:val="003A13AF"/>
    <w:rsid w:val="003A2232"/>
    <w:rsid w:val="003A2300"/>
    <w:rsid w:val="003A2DE9"/>
    <w:rsid w:val="003A682C"/>
    <w:rsid w:val="003A6D5E"/>
    <w:rsid w:val="003A7609"/>
    <w:rsid w:val="003B14CB"/>
    <w:rsid w:val="003B2235"/>
    <w:rsid w:val="003B4529"/>
    <w:rsid w:val="003B484B"/>
    <w:rsid w:val="003B55BD"/>
    <w:rsid w:val="003B7D2B"/>
    <w:rsid w:val="003C1BAF"/>
    <w:rsid w:val="003C3714"/>
    <w:rsid w:val="003C557C"/>
    <w:rsid w:val="003D0DB1"/>
    <w:rsid w:val="003D5AEB"/>
    <w:rsid w:val="003E1D6E"/>
    <w:rsid w:val="003E232F"/>
    <w:rsid w:val="003E6CB8"/>
    <w:rsid w:val="003E734D"/>
    <w:rsid w:val="003E79FB"/>
    <w:rsid w:val="003F1AA1"/>
    <w:rsid w:val="003F1D5B"/>
    <w:rsid w:val="00401942"/>
    <w:rsid w:val="00405A26"/>
    <w:rsid w:val="00406915"/>
    <w:rsid w:val="0041132F"/>
    <w:rsid w:val="004114E7"/>
    <w:rsid w:val="00412B89"/>
    <w:rsid w:val="00413DE2"/>
    <w:rsid w:val="004153D9"/>
    <w:rsid w:val="004201E6"/>
    <w:rsid w:val="0042038A"/>
    <w:rsid w:val="00420FC3"/>
    <w:rsid w:val="0042151B"/>
    <w:rsid w:val="00422D82"/>
    <w:rsid w:val="0042323C"/>
    <w:rsid w:val="00426AAF"/>
    <w:rsid w:val="00430614"/>
    <w:rsid w:val="00430810"/>
    <w:rsid w:val="00434498"/>
    <w:rsid w:val="004365E9"/>
    <w:rsid w:val="0044050A"/>
    <w:rsid w:val="00440990"/>
    <w:rsid w:val="00440E10"/>
    <w:rsid w:val="0044711B"/>
    <w:rsid w:val="004501F5"/>
    <w:rsid w:val="00456790"/>
    <w:rsid w:val="00463098"/>
    <w:rsid w:val="004631D8"/>
    <w:rsid w:val="004641E3"/>
    <w:rsid w:val="00465915"/>
    <w:rsid w:val="004667AE"/>
    <w:rsid w:val="0046796C"/>
    <w:rsid w:val="00467E59"/>
    <w:rsid w:val="004704C3"/>
    <w:rsid w:val="0047241B"/>
    <w:rsid w:val="00473451"/>
    <w:rsid w:val="004772FA"/>
    <w:rsid w:val="0048130F"/>
    <w:rsid w:val="004832CB"/>
    <w:rsid w:val="004840D2"/>
    <w:rsid w:val="004846CE"/>
    <w:rsid w:val="0049170C"/>
    <w:rsid w:val="004947B5"/>
    <w:rsid w:val="00494F7A"/>
    <w:rsid w:val="00495FD1"/>
    <w:rsid w:val="004A0588"/>
    <w:rsid w:val="004A0999"/>
    <w:rsid w:val="004A27BC"/>
    <w:rsid w:val="004A3DE3"/>
    <w:rsid w:val="004A3E72"/>
    <w:rsid w:val="004A455B"/>
    <w:rsid w:val="004A76F2"/>
    <w:rsid w:val="004B16CC"/>
    <w:rsid w:val="004B21B9"/>
    <w:rsid w:val="004B4B32"/>
    <w:rsid w:val="004B6A9A"/>
    <w:rsid w:val="004B7466"/>
    <w:rsid w:val="004B7696"/>
    <w:rsid w:val="004B7A40"/>
    <w:rsid w:val="004C02C2"/>
    <w:rsid w:val="004C46AA"/>
    <w:rsid w:val="004C4D70"/>
    <w:rsid w:val="004C61B8"/>
    <w:rsid w:val="004C70E8"/>
    <w:rsid w:val="004C78CE"/>
    <w:rsid w:val="004D4A7C"/>
    <w:rsid w:val="004D4D8E"/>
    <w:rsid w:val="004D5DA3"/>
    <w:rsid w:val="004D6B04"/>
    <w:rsid w:val="004D739A"/>
    <w:rsid w:val="004D75A0"/>
    <w:rsid w:val="004E2011"/>
    <w:rsid w:val="004E2CD3"/>
    <w:rsid w:val="004E4F0E"/>
    <w:rsid w:val="004F0279"/>
    <w:rsid w:val="004F0845"/>
    <w:rsid w:val="004F1F8A"/>
    <w:rsid w:val="004F2E95"/>
    <w:rsid w:val="004F6B65"/>
    <w:rsid w:val="0050173A"/>
    <w:rsid w:val="00506455"/>
    <w:rsid w:val="00507D3E"/>
    <w:rsid w:val="00512F4D"/>
    <w:rsid w:val="00516A09"/>
    <w:rsid w:val="00517587"/>
    <w:rsid w:val="0052057F"/>
    <w:rsid w:val="00520F87"/>
    <w:rsid w:val="0052515D"/>
    <w:rsid w:val="005303F3"/>
    <w:rsid w:val="00531229"/>
    <w:rsid w:val="00531B19"/>
    <w:rsid w:val="00533325"/>
    <w:rsid w:val="0053508E"/>
    <w:rsid w:val="00543320"/>
    <w:rsid w:val="00543A67"/>
    <w:rsid w:val="00543CC7"/>
    <w:rsid w:val="0054411A"/>
    <w:rsid w:val="0054541F"/>
    <w:rsid w:val="00545CF6"/>
    <w:rsid w:val="00546A84"/>
    <w:rsid w:val="00547317"/>
    <w:rsid w:val="00551416"/>
    <w:rsid w:val="0055439E"/>
    <w:rsid w:val="005609BE"/>
    <w:rsid w:val="00560C37"/>
    <w:rsid w:val="00563142"/>
    <w:rsid w:val="00564A5A"/>
    <w:rsid w:val="00564C9F"/>
    <w:rsid w:val="00570B6F"/>
    <w:rsid w:val="00570C62"/>
    <w:rsid w:val="00572B3B"/>
    <w:rsid w:val="005741DE"/>
    <w:rsid w:val="00576534"/>
    <w:rsid w:val="00583627"/>
    <w:rsid w:val="00587AA7"/>
    <w:rsid w:val="0059067F"/>
    <w:rsid w:val="00593D23"/>
    <w:rsid w:val="00593E1B"/>
    <w:rsid w:val="005967BB"/>
    <w:rsid w:val="005974B5"/>
    <w:rsid w:val="005A0607"/>
    <w:rsid w:val="005A0CFC"/>
    <w:rsid w:val="005A1105"/>
    <w:rsid w:val="005A1497"/>
    <w:rsid w:val="005A2F48"/>
    <w:rsid w:val="005A3953"/>
    <w:rsid w:val="005A72CC"/>
    <w:rsid w:val="005A7568"/>
    <w:rsid w:val="005B20E9"/>
    <w:rsid w:val="005B2684"/>
    <w:rsid w:val="005B3423"/>
    <w:rsid w:val="005B61E9"/>
    <w:rsid w:val="005B6AAF"/>
    <w:rsid w:val="005B75F5"/>
    <w:rsid w:val="005C2056"/>
    <w:rsid w:val="005C24D5"/>
    <w:rsid w:val="005C521D"/>
    <w:rsid w:val="005C5479"/>
    <w:rsid w:val="005D30A5"/>
    <w:rsid w:val="005D3CEB"/>
    <w:rsid w:val="005D3F82"/>
    <w:rsid w:val="005D64EE"/>
    <w:rsid w:val="005E01ED"/>
    <w:rsid w:val="005E25CC"/>
    <w:rsid w:val="005F09A8"/>
    <w:rsid w:val="005F267E"/>
    <w:rsid w:val="005F408D"/>
    <w:rsid w:val="005F5B61"/>
    <w:rsid w:val="0060117C"/>
    <w:rsid w:val="00601D95"/>
    <w:rsid w:val="00604381"/>
    <w:rsid w:val="006045E5"/>
    <w:rsid w:val="00604873"/>
    <w:rsid w:val="00604FD3"/>
    <w:rsid w:val="006060E6"/>
    <w:rsid w:val="00606A68"/>
    <w:rsid w:val="00606EFB"/>
    <w:rsid w:val="006072DB"/>
    <w:rsid w:val="006074C9"/>
    <w:rsid w:val="00607D10"/>
    <w:rsid w:val="006115C2"/>
    <w:rsid w:val="00614DCC"/>
    <w:rsid w:val="0061609F"/>
    <w:rsid w:val="00620167"/>
    <w:rsid w:val="006203F5"/>
    <w:rsid w:val="006235DE"/>
    <w:rsid w:val="0062474A"/>
    <w:rsid w:val="00626E79"/>
    <w:rsid w:val="00627E98"/>
    <w:rsid w:val="00630180"/>
    <w:rsid w:val="00630D82"/>
    <w:rsid w:val="00630E6F"/>
    <w:rsid w:val="00630F8B"/>
    <w:rsid w:val="006340C8"/>
    <w:rsid w:val="006348A2"/>
    <w:rsid w:val="00634A72"/>
    <w:rsid w:val="00636623"/>
    <w:rsid w:val="00642988"/>
    <w:rsid w:val="00643725"/>
    <w:rsid w:val="006456C1"/>
    <w:rsid w:val="00645C7D"/>
    <w:rsid w:val="00645C9A"/>
    <w:rsid w:val="00647920"/>
    <w:rsid w:val="006507B5"/>
    <w:rsid w:val="0065142B"/>
    <w:rsid w:val="00651AB1"/>
    <w:rsid w:val="0065472C"/>
    <w:rsid w:val="00654A96"/>
    <w:rsid w:val="00654F6C"/>
    <w:rsid w:val="00664BEB"/>
    <w:rsid w:val="00666978"/>
    <w:rsid w:val="00670C30"/>
    <w:rsid w:val="006715A1"/>
    <w:rsid w:val="00671C60"/>
    <w:rsid w:val="00672BD3"/>
    <w:rsid w:val="00681DBD"/>
    <w:rsid w:val="00684A4D"/>
    <w:rsid w:val="006852E2"/>
    <w:rsid w:val="00687163"/>
    <w:rsid w:val="00687F72"/>
    <w:rsid w:val="0069141E"/>
    <w:rsid w:val="00691E5A"/>
    <w:rsid w:val="00693792"/>
    <w:rsid w:val="00693EF3"/>
    <w:rsid w:val="00694A7D"/>
    <w:rsid w:val="006A10A3"/>
    <w:rsid w:val="006A179F"/>
    <w:rsid w:val="006A3F94"/>
    <w:rsid w:val="006A6277"/>
    <w:rsid w:val="006A7365"/>
    <w:rsid w:val="006B03B5"/>
    <w:rsid w:val="006B12E9"/>
    <w:rsid w:val="006C139C"/>
    <w:rsid w:val="006C2104"/>
    <w:rsid w:val="006C2D5F"/>
    <w:rsid w:val="006C44A9"/>
    <w:rsid w:val="006C4CD0"/>
    <w:rsid w:val="006C604B"/>
    <w:rsid w:val="006C6F51"/>
    <w:rsid w:val="006D2D36"/>
    <w:rsid w:val="006D4F95"/>
    <w:rsid w:val="006D7435"/>
    <w:rsid w:val="006E3669"/>
    <w:rsid w:val="006F1BBC"/>
    <w:rsid w:val="006F2B81"/>
    <w:rsid w:val="006F47E6"/>
    <w:rsid w:val="006F569B"/>
    <w:rsid w:val="007007CF"/>
    <w:rsid w:val="00700D38"/>
    <w:rsid w:val="00701589"/>
    <w:rsid w:val="00702C79"/>
    <w:rsid w:val="00706FEB"/>
    <w:rsid w:val="007106F6"/>
    <w:rsid w:val="00711B13"/>
    <w:rsid w:val="00712373"/>
    <w:rsid w:val="0071293D"/>
    <w:rsid w:val="007133DD"/>
    <w:rsid w:val="0071389B"/>
    <w:rsid w:val="00717DA7"/>
    <w:rsid w:val="00721C1C"/>
    <w:rsid w:val="00721E1B"/>
    <w:rsid w:val="00724D12"/>
    <w:rsid w:val="00724D30"/>
    <w:rsid w:val="007257BD"/>
    <w:rsid w:val="007262B9"/>
    <w:rsid w:val="00731CDE"/>
    <w:rsid w:val="0073295D"/>
    <w:rsid w:val="00732A6D"/>
    <w:rsid w:val="007339D6"/>
    <w:rsid w:val="00733C82"/>
    <w:rsid w:val="00733CE9"/>
    <w:rsid w:val="007340E3"/>
    <w:rsid w:val="007350D4"/>
    <w:rsid w:val="00735857"/>
    <w:rsid w:val="007367BD"/>
    <w:rsid w:val="0073690D"/>
    <w:rsid w:val="00737D74"/>
    <w:rsid w:val="0074066A"/>
    <w:rsid w:val="0074229C"/>
    <w:rsid w:val="007423CE"/>
    <w:rsid w:val="00745D31"/>
    <w:rsid w:val="00746B45"/>
    <w:rsid w:val="0074728C"/>
    <w:rsid w:val="00751B0F"/>
    <w:rsid w:val="00762282"/>
    <w:rsid w:val="00762CE9"/>
    <w:rsid w:val="0076563A"/>
    <w:rsid w:val="0076673F"/>
    <w:rsid w:val="0077017A"/>
    <w:rsid w:val="00771442"/>
    <w:rsid w:val="00772A1C"/>
    <w:rsid w:val="0077519E"/>
    <w:rsid w:val="00775D06"/>
    <w:rsid w:val="0077647F"/>
    <w:rsid w:val="007817C4"/>
    <w:rsid w:val="0078211B"/>
    <w:rsid w:val="00782A9E"/>
    <w:rsid w:val="007911E0"/>
    <w:rsid w:val="0079370B"/>
    <w:rsid w:val="00795262"/>
    <w:rsid w:val="0079571B"/>
    <w:rsid w:val="0079681D"/>
    <w:rsid w:val="007A5A6F"/>
    <w:rsid w:val="007B15E5"/>
    <w:rsid w:val="007B2000"/>
    <w:rsid w:val="007B3023"/>
    <w:rsid w:val="007B4323"/>
    <w:rsid w:val="007D194C"/>
    <w:rsid w:val="007D364F"/>
    <w:rsid w:val="007D4A96"/>
    <w:rsid w:val="007E045A"/>
    <w:rsid w:val="007E1154"/>
    <w:rsid w:val="007E3EDD"/>
    <w:rsid w:val="007E69A2"/>
    <w:rsid w:val="007E7B1A"/>
    <w:rsid w:val="007F053F"/>
    <w:rsid w:val="007F2132"/>
    <w:rsid w:val="007F6283"/>
    <w:rsid w:val="007F6824"/>
    <w:rsid w:val="007F6C9F"/>
    <w:rsid w:val="008041F3"/>
    <w:rsid w:val="00804594"/>
    <w:rsid w:val="008129F3"/>
    <w:rsid w:val="00814EC5"/>
    <w:rsid w:val="00814F3E"/>
    <w:rsid w:val="00816271"/>
    <w:rsid w:val="00816B7D"/>
    <w:rsid w:val="0081783F"/>
    <w:rsid w:val="00820DA1"/>
    <w:rsid w:val="0082218A"/>
    <w:rsid w:val="00825353"/>
    <w:rsid w:val="00832CD9"/>
    <w:rsid w:val="00834076"/>
    <w:rsid w:val="00835410"/>
    <w:rsid w:val="00836047"/>
    <w:rsid w:val="00836A6A"/>
    <w:rsid w:val="00840291"/>
    <w:rsid w:val="00841DD8"/>
    <w:rsid w:val="008423C2"/>
    <w:rsid w:val="00843295"/>
    <w:rsid w:val="00843ECE"/>
    <w:rsid w:val="00850A10"/>
    <w:rsid w:val="008515CA"/>
    <w:rsid w:val="00854852"/>
    <w:rsid w:val="00860B3F"/>
    <w:rsid w:val="00861937"/>
    <w:rsid w:val="00862EAE"/>
    <w:rsid w:val="00863975"/>
    <w:rsid w:val="00864CDA"/>
    <w:rsid w:val="00866F49"/>
    <w:rsid w:val="008724CB"/>
    <w:rsid w:val="00872E00"/>
    <w:rsid w:val="00875519"/>
    <w:rsid w:val="00875F96"/>
    <w:rsid w:val="00876794"/>
    <w:rsid w:val="00876F86"/>
    <w:rsid w:val="00880CDE"/>
    <w:rsid w:val="008832E5"/>
    <w:rsid w:val="008849EA"/>
    <w:rsid w:val="00886544"/>
    <w:rsid w:val="00887296"/>
    <w:rsid w:val="0088756E"/>
    <w:rsid w:val="008911FF"/>
    <w:rsid w:val="0089448C"/>
    <w:rsid w:val="00894539"/>
    <w:rsid w:val="0089607F"/>
    <w:rsid w:val="00896EDC"/>
    <w:rsid w:val="008A0111"/>
    <w:rsid w:val="008A0656"/>
    <w:rsid w:val="008A1A7C"/>
    <w:rsid w:val="008A2846"/>
    <w:rsid w:val="008A2E8E"/>
    <w:rsid w:val="008A5366"/>
    <w:rsid w:val="008A57B8"/>
    <w:rsid w:val="008A5A11"/>
    <w:rsid w:val="008A618B"/>
    <w:rsid w:val="008B0127"/>
    <w:rsid w:val="008B07C0"/>
    <w:rsid w:val="008B2537"/>
    <w:rsid w:val="008B3054"/>
    <w:rsid w:val="008C1694"/>
    <w:rsid w:val="008C340C"/>
    <w:rsid w:val="008C3A13"/>
    <w:rsid w:val="008C3CC7"/>
    <w:rsid w:val="008C43A7"/>
    <w:rsid w:val="008C609B"/>
    <w:rsid w:val="008C6227"/>
    <w:rsid w:val="008D2E04"/>
    <w:rsid w:val="008D3AB5"/>
    <w:rsid w:val="008D4F79"/>
    <w:rsid w:val="008D528F"/>
    <w:rsid w:val="008D5563"/>
    <w:rsid w:val="008E347E"/>
    <w:rsid w:val="008E39DE"/>
    <w:rsid w:val="008E663F"/>
    <w:rsid w:val="008E7EC8"/>
    <w:rsid w:val="008F175E"/>
    <w:rsid w:val="008F3698"/>
    <w:rsid w:val="008F3EFB"/>
    <w:rsid w:val="00900CB8"/>
    <w:rsid w:val="00901235"/>
    <w:rsid w:val="00901F53"/>
    <w:rsid w:val="00903442"/>
    <w:rsid w:val="0090454C"/>
    <w:rsid w:val="00912CF7"/>
    <w:rsid w:val="00913DAA"/>
    <w:rsid w:val="00914738"/>
    <w:rsid w:val="00920761"/>
    <w:rsid w:val="00921C62"/>
    <w:rsid w:val="0092321E"/>
    <w:rsid w:val="00923DA8"/>
    <w:rsid w:val="0093141C"/>
    <w:rsid w:val="00933E27"/>
    <w:rsid w:val="0093644B"/>
    <w:rsid w:val="0093659D"/>
    <w:rsid w:val="00936A60"/>
    <w:rsid w:val="00941B36"/>
    <w:rsid w:val="00944174"/>
    <w:rsid w:val="00946C30"/>
    <w:rsid w:val="00946E12"/>
    <w:rsid w:val="00953F17"/>
    <w:rsid w:val="00954339"/>
    <w:rsid w:val="00955B1C"/>
    <w:rsid w:val="00956937"/>
    <w:rsid w:val="009578BA"/>
    <w:rsid w:val="009605F4"/>
    <w:rsid w:val="009641C6"/>
    <w:rsid w:val="00971219"/>
    <w:rsid w:val="00975BD5"/>
    <w:rsid w:val="00975C1F"/>
    <w:rsid w:val="009803F5"/>
    <w:rsid w:val="0098326C"/>
    <w:rsid w:val="00984FC0"/>
    <w:rsid w:val="0099161D"/>
    <w:rsid w:val="009B1A01"/>
    <w:rsid w:val="009B3314"/>
    <w:rsid w:val="009C13B8"/>
    <w:rsid w:val="009C2826"/>
    <w:rsid w:val="009C295E"/>
    <w:rsid w:val="009C71C4"/>
    <w:rsid w:val="009C73C6"/>
    <w:rsid w:val="009D51C0"/>
    <w:rsid w:val="009E4C67"/>
    <w:rsid w:val="009E6F36"/>
    <w:rsid w:val="009E7FC7"/>
    <w:rsid w:val="009F099F"/>
    <w:rsid w:val="009F1B8C"/>
    <w:rsid w:val="009F5A5F"/>
    <w:rsid w:val="00A0052B"/>
    <w:rsid w:val="00A02B60"/>
    <w:rsid w:val="00A0543B"/>
    <w:rsid w:val="00A074CF"/>
    <w:rsid w:val="00A10F8A"/>
    <w:rsid w:val="00A122AA"/>
    <w:rsid w:val="00A12680"/>
    <w:rsid w:val="00A13158"/>
    <w:rsid w:val="00A1402A"/>
    <w:rsid w:val="00A164EC"/>
    <w:rsid w:val="00A2010C"/>
    <w:rsid w:val="00A22948"/>
    <w:rsid w:val="00A22EAB"/>
    <w:rsid w:val="00A239B8"/>
    <w:rsid w:val="00A239C4"/>
    <w:rsid w:val="00A25C2D"/>
    <w:rsid w:val="00A266CB"/>
    <w:rsid w:val="00A30B59"/>
    <w:rsid w:val="00A32EE0"/>
    <w:rsid w:val="00A338B1"/>
    <w:rsid w:val="00A33C03"/>
    <w:rsid w:val="00A3456B"/>
    <w:rsid w:val="00A42049"/>
    <w:rsid w:val="00A4615F"/>
    <w:rsid w:val="00A50B87"/>
    <w:rsid w:val="00A53CD0"/>
    <w:rsid w:val="00A56B26"/>
    <w:rsid w:val="00A62D23"/>
    <w:rsid w:val="00A65C84"/>
    <w:rsid w:val="00A7080A"/>
    <w:rsid w:val="00A7386C"/>
    <w:rsid w:val="00A7572B"/>
    <w:rsid w:val="00A8518A"/>
    <w:rsid w:val="00A86081"/>
    <w:rsid w:val="00A9108D"/>
    <w:rsid w:val="00A915B3"/>
    <w:rsid w:val="00A91DD4"/>
    <w:rsid w:val="00A92E30"/>
    <w:rsid w:val="00A93DCE"/>
    <w:rsid w:val="00A960BB"/>
    <w:rsid w:val="00A974A3"/>
    <w:rsid w:val="00AA1C3F"/>
    <w:rsid w:val="00AA506C"/>
    <w:rsid w:val="00AA6BFE"/>
    <w:rsid w:val="00AB2BD6"/>
    <w:rsid w:val="00AB33E4"/>
    <w:rsid w:val="00AB4098"/>
    <w:rsid w:val="00AB43D7"/>
    <w:rsid w:val="00AB4B40"/>
    <w:rsid w:val="00AB5156"/>
    <w:rsid w:val="00AB5A49"/>
    <w:rsid w:val="00AB734B"/>
    <w:rsid w:val="00AC0C75"/>
    <w:rsid w:val="00AC167F"/>
    <w:rsid w:val="00AC315A"/>
    <w:rsid w:val="00AC7CA8"/>
    <w:rsid w:val="00AD788C"/>
    <w:rsid w:val="00AD7A25"/>
    <w:rsid w:val="00AE4D27"/>
    <w:rsid w:val="00AF1070"/>
    <w:rsid w:val="00AF269B"/>
    <w:rsid w:val="00AF348C"/>
    <w:rsid w:val="00AF4EAC"/>
    <w:rsid w:val="00AF7ABA"/>
    <w:rsid w:val="00B00DD6"/>
    <w:rsid w:val="00B03C56"/>
    <w:rsid w:val="00B044AA"/>
    <w:rsid w:val="00B05928"/>
    <w:rsid w:val="00B05D50"/>
    <w:rsid w:val="00B05E16"/>
    <w:rsid w:val="00B07189"/>
    <w:rsid w:val="00B078E1"/>
    <w:rsid w:val="00B10857"/>
    <w:rsid w:val="00B1271D"/>
    <w:rsid w:val="00B1475A"/>
    <w:rsid w:val="00B15A5B"/>
    <w:rsid w:val="00B24240"/>
    <w:rsid w:val="00B318D1"/>
    <w:rsid w:val="00B3318F"/>
    <w:rsid w:val="00B33F80"/>
    <w:rsid w:val="00B34989"/>
    <w:rsid w:val="00B36570"/>
    <w:rsid w:val="00B4026A"/>
    <w:rsid w:val="00B408C3"/>
    <w:rsid w:val="00B438B5"/>
    <w:rsid w:val="00B43E28"/>
    <w:rsid w:val="00B51EAB"/>
    <w:rsid w:val="00B542FE"/>
    <w:rsid w:val="00B5492B"/>
    <w:rsid w:val="00B57D0C"/>
    <w:rsid w:val="00B6015C"/>
    <w:rsid w:val="00B64EB4"/>
    <w:rsid w:val="00B65261"/>
    <w:rsid w:val="00B7009E"/>
    <w:rsid w:val="00B701D9"/>
    <w:rsid w:val="00B764A2"/>
    <w:rsid w:val="00B77342"/>
    <w:rsid w:val="00B82836"/>
    <w:rsid w:val="00B83F80"/>
    <w:rsid w:val="00B84EFF"/>
    <w:rsid w:val="00B85360"/>
    <w:rsid w:val="00B90CC0"/>
    <w:rsid w:val="00B912DE"/>
    <w:rsid w:val="00B92F18"/>
    <w:rsid w:val="00B94B12"/>
    <w:rsid w:val="00B9501A"/>
    <w:rsid w:val="00B9593E"/>
    <w:rsid w:val="00B96EC9"/>
    <w:rsid w:val="00B9780E"/>
    <w:rsid w:val="00BA1152"/>
    <w:rsid w:val="00BA13E1"/>
    <w:rsid w:val="00BA1435"/>
    <w:rsid w:val="00BA21F9"/>
    <w:rsid w:val="00BA2E93"/>
    <w:rsid w:val="00BA5A71"/>
    <w:rsid w:val="00BA5C01"/>
    <w:rsid w:val="00BA623E"/>
    <w:rsid w:val="00BA6FAA"/>
    <w:rsid w:val="00BA751B"/>
    <w:rsid w:val="00BB20FF"/>
    <w:rsid w:val="00BB2B6E"/>
    <w:rsid w:val="00BC28CA"/>
    <w:rsid w:val="00BC30DC"/>
    <w:rsid w:val="00BC572A"/>
    <w:rsid w:val="00BC58E5"/>
    <w:rsid w:val="00BD03F6"/>
    <w:rsid w:val="00BD0B61"/>
    <w:rsid w:val="00BD15FF"/>
    <w:rsid w:val="00BD220F"/>
    <w:rsid w:val="00BD2504"/>
    <w:rsid w:val="00BD33DE"/>
    <w:rsid w:val="00BD3556"/>
    <w:rsid w:val="00BD37D0"/>
    <w:rsid w:val="00BD4CEA"/>
    <w:rsid w:val="00BD7D39"/>
    <w:rsid w:val="00BE0348"/>
    <w:rsid w:val="00BE0446"/>
    <w:rsid w:val="00BE405D"/>
    <w:rsid w:val="00BE5C24"/>
    <w:rsid w:val="00BE5E27"/>
    <w:rsid w:val="00BE60A5"/>
    <w:rsid w:val="00BE6498"/>
    <w:rsid w:val="00BE6B58"/>
    <w:rsid w:val="00BE6F20"/>
    <w:rsid w:val="00BE75F3"/>
    <w:rsid w:val="00BF0121"/>
    <w:rsid w:val="00BF0945"/>
    <w:rsid w:val="00BF1C8D"/>
    <w:rsid w:val="00BF594F"/>
    <w:rsid w:val="00C00105"/>
    <w:rsid w:val="00C0027B"/>
    <w:rsid w:val="00C01C02"/>
    <w:rsid w:val="00C03DE5"/>
    <w:rsid w:val="00C03F58"/>
    <w:rsid w:val="00C05661"/>
    <w:rsid w:val="00C07718"/>
    <w:rsid w:val="00C11884"/>
    <w:rsid w:val="00C2034A"/>
    <w:rsid w:val="00C21DC8"/>
    <w:rsid w:val="00C2200A"/>
    <w:rsid w:val="00C24309"/>
    <w:rsid w:val="00C266E5"/>
    <w:rsid w:val="00C26AB6"/>
    <w:rsid w:val="00C27B60"/>
    <w:rsid w:val="00C30AFF"/>
    <w:rsid w:val="00C3110C"/>
    <w:rsid w:val="00C33215"/>
    <w:rsid w:val="00C35077"/>
    <w:rsid w:val="00C36674"/>
    <w:rsid w:val="00C37305"/>
    <w:rsid w:val="00C37791"/>
    <w:rsid w:val="00C37833"/>
    <w:rsid w:val="00C40160"/>
    <w:rsid w:val="00C40DEE"/>
    <w:rsid w:val="00C4348B"/>
    <w:rsid w:val="00C44EF9"/>
    <w:rsid w:val="00C458CB"/>
    <w:rsid w:val="00C4657D"/>
    <w:rsid w:val="00C50D37"/>
    <w:rsid w:val="00C55F4C"/>
    <w:rsid w:val="00C619E2"/>
    <w:rsid w:val="00C73A7A"/>
    <w:rsid w:val="00C762C7"/>
    <w:rsid w:val="00C80315"/>
    <w:rsid w:val="00C816DA"/>
    <w:rsid w:val="00C82123"/>
    <w:rsid w:val="00C83214"/>
    <w:rsid w:val="00C834C3"/>
    <w:rsid w:val="00C83E3A"/>
    <w:rsid w:val="00C86B53"/>
    <w:rsid w:val="00C87342"/>
    <w:rsid w:val="00C90A21"/>
    <w:rsid w:val="00C934A9"/>
    <w:rsid w:val="00C95AFA"/>
    <w:rsid w:val="00C96058"/>
    <w:rsid w:val="00C961FB"/>
    <w:rsid w:val="00C97D90"/>
    <w:rsid w:val="00CA0834"/>
    <w:rsid w:val="00CA2B9E"/>
    <w:rsid w:val="00CA5DFE"/>
    <w:rsid w:val="00CA6A48"/>
    <w:rsid w:val="00CB2FD5"/>
    <w:rsid w:val="00CB4B9B"/>
    <w:rsid w:val="00CB634C"/>
    <w:rsid w:val="00CC2F93"/>
    <w:rsid w:val="00CC5237"/>
    <w:rsid w:val="00CC6045"/>
    <w:rsid w:val="00CC7703"/>
    <w:rsid w:val="00CD23D0"/>
    <w:rsid w:val="00CE2481"/>
    <w:rsid w:val="00CE3696"/>
    <w:rsid w:val="00CE38D4"/>
    <w:rsid w:val="00CE3D30"/>
    <w:rsid w:val="00CE789A"/>
    <w:rsid w:val="00CF2DC7"/>
    <w:rsid w:val="00CF3C4C"/>
    <w:rsid w:val="00CF5BA9"/>
    <w:rsid w:val="00CF6BC6"/>
    <w:rsid w:val="00D037AC"/>
    <w:rsid w:val="00D03824"/>
    <w:rsid w:val="00D040EA"/>
    <w:rsid w:val="00D04EB4"/>
    <w:rsid w:val="00D05D40"/>
    <w:rsid w:val="00D06777"/>
    <w:rsid w:val="00D07EDB"/>
    <w:rsid w:val="00D142B8"/>
    <w:rsid w:val="00D14C94"/>
    <w:rsid w:val="00D16AE1"/>
    <w:rsid w:val="00D23484"/>
    <w:rsid w:val="00D25ADD"/>
    <w:rsid w:val="00D26091"/>
    <w:rsid w:val="00D31338"/>
    <w:rsid w:val="00D329A5"/>
    <w:rsid w:val="00D34023"/>
    <w:rsid w:val="00D35491"/>
    <w:rsid w:val="00D40CBB"/>
    <w:rsid w:val="00D50CF5"/>
    <w:rsid w:val="00D57ACD"/>
    <w:rsid w:val="00D6260C"/>
    <w:rsid w:val="00D67865"/>
    <w:rsid w:val="00D71524"/>
    <w:rsid w:val="00D72145"/>
    <w:rsid w:val="00D73447"/>
    <w:rsid w:val="00D73A50"/>
    <w:rsid w:val="00D73AAD"/>
    <w:rsid w:val="00D7632A"/>
    <w:rsid w:val="00D80570"/>
    <w:rsid w:val="00D83C16"/>
    <w:rsid w:val="00D85D26"/>
    <w:rsid w:val="00D864DC"/>
    <w:rsid w:val="00D95E9C"/>
    <w:rsid w:val="00D967C5"/>
    <w:rsid w:val="00DA4BF2"/>
    <w:rsid w:val="00DA7027"/>
    <w:rsid w:val="00DB1C33"/>
    <w:rsid w:val="00DB1E9B"/>
    <w:rsid w:val="00DB3CC9"/>
    <w:rsid w:val="00DC093A"/>
    <w:rsid w:val="00DC503F"/>
    <w:rsid w:val="00DC5C51"/>
    <w:rsid w:val="00DD3620"/>
    <w:rsid w:val="00DD5882"/>
    <w:rsid w:val="00DE3C60"/>
    <w:rsid w:val="00DE4FEC"/>
    <w:rsid w:val="00DF0983"/>
    <w:rsid w:val="00DF142C"/>
    <w:rsid w:val="00DF1971"/>
    <w:rsid w:val="00DF4DFB"/>
    <w:rsid w:val="00E00CE6"/>
    <w:rsid w:val="00E00F7C"/>
    <w:rsid w:val="00E01EA6"/>
    <w:rsid w:val="00E048BF"/>
    <w:rsid w:val="00E05D6C"/>
    <w:rsid w:val="00E076D8"/>
    <w:rsid w:val="00E11C22"/>
    <w:rsid w:val="00E1460A"/>
    <w:rsid w:val="00E152DF"/>
    <w:rsid w:val="00E15699"/>
    <w:rsid w:val="00E166F6"/>
    <w:rsid w:val="00E20521"/>
    <w:rsid w:val="00E206DC"/>
    <w:rsid w:val="00E21A04"/>
    <w:rsid w:val="00E23096"/>
    <w:rsid w:val="00E23159"/>
    <w:rsid w:val="00E2366C"/>
    <w:rsid w:val="00E241FC"/>
    <w:rsid w:val="00E25A4C"/>
    <w:rsid w:val="00E2685C"/>
    <w:rsid w:val="00E3119C"/>
    <w:rsid w:val="00E34F9D"/>
    <w:rsid w:val="00E423A8"/>
    <w:rsid w:val="00E436B7"/>
    <w:rsid w:val="00E45CA6"/>
    <w:rsid w:val="00E463FA"/>
    <w:rsid w:val="00E5058D"/>
    <w:rsid w:val="00E54326"/>
    <w:rsid w:val="00E6143B"/>
    <w:rsid w:val="00E63CA3"/>
    <w:rsid w:val="00E650A5"/>
    <w:rsid w:val="00E6586E"/>
    <w:rsid w:val="00E725C8"/>
    <w:rsid w:val="00E76A71"/>
    <w:rsid w:val="00E80893"/>
    <w:rsid w:val="00E8103E"/>
    <w:rsid w:val="00E8443D"/>
    <w:rsid w:val="00E87282"/>
    <w:rsid w:val="00E87BD1"/>
    <w:rsid w:val="00E9070E"/>
    <w:rsid w:val="00E909D7"/>
    <w:rsid w:val="00E916D4"/>
    <w:rsid w:val="00E91D23"/>
    <w:rsid w:val="00E950E3"/>
    <w:rsid w:val="00E96D78"/>
    <w:rsid w:val="00EB050B"/>
    <w:rsid w:val="00EB1DC5"/>
    <w:rsid w:val="00EB31BC"/>
    <w:rsid w:val="00EB3F0C"/>
    <w:rsid w:val="00EB71A0"/>
    <w:rsid w:val="00EC5F50"/>
    <w:rsid w:val="00EC6754"/>
    <w:rsid w:val="00ED01B6"/>
    <w:rsid w:val="00ED01EE"/>
    <w:rsid w:val="00ED023C"/>
    <w:rsid w:val="00ED2152"/>
    <w:rsid w:val="00ED250D"/>
    <w:rsid w:val="00ED34A1"/>
    <w:rsid w:val="00ED4910"/>
    <w:rsid w:val="00EE0DDC"/>
    <w:rsid w:val="00EE25B6"/>
    <w:rsid w:val="00EE280C"/>
    <w:rsid w:val="00EE3F13"/>
    <w:rsid w:val="00EF235E"/>
    <w:rsid w:val="00EF3801"/>
    <w:rsid w:val="00EF4992"/>
    <w:rsid w:val="00EF7C3E"/>
    <w:rsid w:val="00EF7CF7"/>
    <w:rsid w:val="00F019FC"/>
    <w:rsid w:val="00F05B61"/>
    <w:rsid w:val="00F06223"/>
    <w:rsid w:val="00F10EFA"/>
    <w:rsid w:val="00F12EEC"/>
    <w:rsid w:val="00F148A9"/>
    <w:rsid w:val="00F14FE0"/>
    <w:rsid w:val="00F16A34"/>
    <w:rsid w:val="00F170F5"/>
    <w:rsid w:val="00F17D0E"/>
    <w:rsid w:val="00F20C7C"/>
    <w:rsid w:val="00F247BB"/>
    <w:rsid w:val="00F27956"/>
    <w:rsid w:val="00F27BD4"/>
    <w:rsid w:val="00F30510"/>
    <w:rsid w:val="00F31864"/>
    <w:rsid w:val="00F32D0F"/>
    <w:rsid w:val="00F34397"/>
    <w:rsid w:val="00F34D52"/>
    <w:rsid w:val="00F36ACF"/>
    <w:rsid w:val="00F379FD"/>
    <w:rsid w:val="00F37BFF"/>
    <w:rsid w:val="00F41F37"/>
    <w:rsid w:val="00F45356"/>
    <w:rsid w:val="00F4752C"/>
    <w:rsid w:val="00F47CE1"/>
    <w:rsid w:val="00F51CF9"/>
    <w:rsid w:val="00F54E83"/>
    <w:rsid w:val="00F552C3"/>
    <w:rsid w:val="00F55F65"/>
    <w:rsid w:val="00F5728F"/>
    <w:rsid w:val="00F57FE3"/>
    <w:rsid w:val="00F60122"/>
    <w:rsid w:val="00F64009"/>
    <w:rsid w:val="00F67225"/>
    <w:rsid w:val="00F677C9"/>
    <w:rsid w:val="00F71A5C"/>
    <w:rsid w:val="00F73E29"/>
    <w:rsid w:val="00F85740"/>
    <w:rsid w:val="00F87C08"/>
    <w:rsid w:val="00F87E4B"/>
    <w:rsid w:val="00F91B61"/>
    <w:rsid w:val="00F975CB"/>
    <w:rsid w:val="00FA26E2"/>
    <w:rsid w:val="00FA6D83"/>
    <w:rsid w:val="00FB044B"/>
    <w:rsid w:val="00FB0B7B"/>
    <w:rsid w:val="00FB5FE2"/>
    <w:rsid w:val="00FB67B3"/>
    <w:rsid w:val="00FB7A9B"/>
    <w:rsid w:val="00FC0D24"/>
    <w:rsid w:val="00FC65C7"/>
    <w:rsid w:val="00FD07AE"/>
    <w:rsid w:val="00FD3E86"/>
    <w:rsid w:val="00FE2013"/>
    <w:rsid w:val="00FE21F8"/>
    <w:rsid w:val="00FE3121"/>
    <w:rsid w:val="00FE344C"/>
    <w:rsid w:val="00FE5B13"/>
    <w:rsid w:val="00FF0E81"/>
    <w:rsid w:val="00FF21C0"/>
    <w:rsid w:val="00FF3D7B"/>
    <w:rsid w:val="00FF6C24"/>
    <w:rsid w:val="00FF7565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093A"/>
  </w:style>
  <w:style w:type="paragraph" w:styleId="a6">
    <w:name w:val="footer"/>
    <w:basedOn w:val="a"/>
    <w:link w:val="a7"/>
    <w:uiPriority w:val="99"/>
    <w:semiHidden/>
    <w:unhideWhenUsed/>
    <w:rsid w:val="00DC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093A"/>
  </w:style>
  <w:style w:type="paragraph" w:styleId="a8">
    <w:name w:val="List Paragraph"/>
    <w:basedOn w:val="a"/>
    <w:uiPriority w:val="34"/>
    <w:qFormat/>
    <w:rsid w:val="00134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48BE-B1AD-4368-BF87-62ADA94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8</TotalTime>
  <Pages>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rOG</dc:creator>
  <cp:keywords/>
  <dc:description/>
  <cp:lastModifiedBy>KozarOG</cp:lastModifiedBy>
  <cp:revision>125</cp:revision>
  <cp:lastPrinted>2014-05-20T07:43:00Z</cp:lastPrinted>
  <dcterms:created xsi:type="dcterms:W3CDTF">2011-05-05T09:00:00Z</dcterms:created>
  <dcterms:modified xsi:type="dcterms:W3CDTF">2014-05-20T13:57:00Z</dcterms:modified>
</cp:coreProperties>
</file>